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DD13ED" w14:textId="22346B5B" w:rsidR="00EF3F83" w:rsidRPr="00540A15" w:rsidRDefault="004F1002" w:rsidP="004F100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A3F2E7E" wp14:editId="54E76313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247C8" w14:textId="77777777" w:rsidR="00EF3F83" w:rsidRPr="004D7EC8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СОВЕТ ДЕПУТАТОВ</w:t>
      </w:r>
    </w:p>
    <w:p w14:paraId="2C98B7F2" w14:textId="77777777" w:rsidR="00EF3F83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ПОСЕЛЕНИЯ РОГОВСКОЕ В ГОРОДЕ МОСКВЕ</w:t>
      </w:r>
    </w:p>
    <w:p w14:paraId="79D59527" w14:textId="24543FC8" w:rsidR="005E2E10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РЕШЕНИЕ </w:t>
      </w:r>
    </w:p>
    <w:p w14:paraId="13C8EAF6" w14:textId="421587E0" w:rsidR="002268B6" w:rsidRDefault="002268B6">
      <w:pPr>
        <w:ind w:left="-540" w:firstLine="1248"/>
        <w:jc w:val="right"/>
        <w:rPr>
          <w:rFonts w:cs="Arial"/>
          <w:b/>
          <w:sz w:val="32"/>
          <w:szCs w:val="32"/>
        </w:rPr>
      </w:pPr>
    </w:p>
    <w:p w14:paraId="4F0A62BB" w14:textId="6BA91BDF" w:rsidR="002268B6" w:rsidRPr="00487192" w:rsidRDefault="002268B6" w:rsidP="002268B6">
      <w:pPr>
        <w:rPr>
          <w:sz w:val="28"/>
          <w:szCs w:val="28"/>
        </w:rPr>
      </w:pPr>
      <w:r>
        <w:t xml:space="preserve"> </w:t>
      </w:r>
      <w:r w:rsidR="00487192">
        <w:rPr>
          <w:b/>
        </w:rPr>
        <w:t xml:space="preserve"> </w:t>
      </w:r>
      <w:r w:rsidR="00487192" w:rsidRPr="00487192">
        <w:rPr>
          <w:sz w:val="28"/>
          <w:szCs w:val="28"/>
        </w:rPr>
        <w:t>02 ноября 2023 года № 61/</w:t>
      </w:r>
      <w:r w:rsidR="00487192" w:rsidRPr="00487192">
        <w:rPr>
          <w:sz w:val="28"/>
          <w:szCs w:val="28"/>
        </w:rPr>
        <w:t>5</w:t>
      </w:r>
    </w:p>
    <w:p w14:paraId="7D21DD6A" w14:textId="77777777" w:rsidR="002268B6" w:rsidRDefault="002268B6" w:rsidP="002268B6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</w:tblGrid>
      <w:tr w:rsidR="00123641" w14:paraId="3F714A4A" w14:textId="77777777" w:rsidTr="00B025C1">
        <w:tc>
          <w:tcPr>
            <w:tcW w:w="737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D646D4" w14:textId="4F082370" w:rsidR="00540A15" w:rsidRDefault="004274CD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40A15">
              <w:rPr>
                <w:rFonts w:ascii="Times New Roman" w:hAnsi="Times New Roman" w:cs="Times New Roman"/>
                <w:b/>
                <w:sz w:val="28"/>
                <w:szCs w:val="28"/>
              </w:rPr>
              <w:t>б отмене решения Совета депутатов</w:t>
            </w:r>
          </w:p>
          <w:p w14:paraId="06444C58" w14:textId="0BC3ECBE" w:rsidR="00540A15" w:rsidRDefault="00540A15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Роговское в городе Москве</w:t>
            </w:r>
          </w:p>
          <w:p w14:paraId="765DDF94" w14:textId="46C784C0" w:rsidR="00540A15" w:rsidRDefault="00540A15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0.08.2015 № 12/13</w:t>
            </w:r>
          </w:p>
          <w:p w14:paraId="4746BE70" w14:textId="77777777" w:rsidR="00540A15" w:rsidRPr="002268B6" w:rsidRDefault="00540A15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E230A7" w14:textId="69F171BF" w:rsidR="002268B6" w:rsidRPr="002268B6" w:rsidRDefault="002268B6" w:rsidP="00E70FD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A43FA0" w14:textId="42DECB01" w:rsidR="00E70FD7" w:rsidRDefault="00E70FD7" w:rsidP="00123641">
      <w:pPr>
        <w:pStyle w:val="ab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83BC7A1" w14:textId="70D3019A" w:rsidR="00123641" w:rsidRPr="001745A8" w:rsidRDefault="00540A15" w:rsidP="00540A15">
      <w:pPr>
        <w:pStyle w:val="ab"/>
        <w:tabs>
          <w:tab w:val="clear" w:pos="708"/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Законом города Москвы от 06.11.2002 № 56 «Об организации местного самоуправления в городе Москве», Уставом поселения Роговское</w:t>
      </w:r>
      <w:r w:rsidR="00D10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66805" w14:textId="77777777" w:rsidR="00123641" w:rsidRPr="00CA6FC9" w:rsidRDefault="00123641" w:rsidP="00123641">
      <w:pPr>
        <w:pStyle w:val="ab"/>
        <w:spacing w:after="0" w:line="100" w:lineRule="atLeast"/>
        <w:rPr>
          <w:sz w:val="24"/>
        </w:rPr>
      </w:pPr>
    </w:p>
    <w:p w14:paraId="7BB15D75" w14:textId="02AB3C8E" w:rsidR="00123641" w:rsidRDefault="00123641" w:rsidP="00FF1452">
      <w:pPr>
        <w:pStyle w:val="ab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</w:t>
      </w:r>
      <w:r w:rsidR="00F22C5E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 Роговское</w:t>
      </w:r>
      <w:r w:rsidR="001745A8">
        <w:rPr>
          <w:rFonts w:ascii="Times New Roman" w:eastAsia="Times New Roman" w:hAnsi="Times New Roman" w:cs="Times New Roman"/>
          <w:b/>
          <w:sz w:val="28"/>
          <w:szCs w:val="24"/>
        </w:rPr>
        <w:t xml:space="preserve"> РЕШИЛ</w:t>
      </w: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7E3ECA5B" w14:textId="49E5FCCC" w:rsidR="00EF002A" w:rsidRDefault="00EF002A" w:rsidP="00FF1452">
      <w:pPr>
        <w:pStyle w:val="ab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71FF2B5" w14:textId="74060A56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F002A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720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EF002A">
        <w:rPr>
          <w:rFonts w:ascii="Times New Roman" w:hAnsi="Times New Roman" w:cs="Times New Roman"/>
          <w:bCs/>
          <w:sz w:val="28"/>
          <w:szCs w:val="28"/>
        </w:rPr>
        <w:t>Отменить решение Совета депутатов поселения Роговское в городе Москве от 20.08.2015 № 12/13 «Об утверждении администрации поселения Роговское уполномоченным органом».</w:t>
      </w:r>
    </w:p>
    <w:p w14:paraId="07B52838" w14:textId="63A1672C" w:rsid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2A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B47201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r w:rsidR="0048719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EF002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C9A16F0" w14:textId="41FFEF7B" w:rsidR="00EF002A" w:rsidRPr="00EF002A" w:rsidRDefault="00487192" w:rsidP="00487192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F002A" w:rsidRPr="00EF002A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бюллетене «Московский муниципальны</w:t>
      </w:r>
      <w:bookmarkStart w:id="0" w:name="_GoBack"/>
      <w:bookmarkEnd w:id="0"/>
      <w:r w:rsidR="00EF002A" w:rsidRPr="00EF002A">
        <w:rPr>
          <w:rFonts w:ascii="Times New Roman" w:hAnsi="Times New Roman" w:cs="Times New Roman"/>
          <w:bCs/>
          <w:sz w:val="28"/>
          <w:szCs w:val="28"/>
        </w:rPr>
        <w:t>й вестник» и разместить на официальном сайте администрации поселения Роговское в информационно телекоммуникационной сети «Интернет».</w:t>
      </w:r>
    </w:p>
    <w:p w14:paraId="5FBC8BAA" w14:textId="1CBF5C6F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F002A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2A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решения возложить на главу поселения Роговское в городе Москве Вдовину О.А.</w:t>
      </w:r>
    </w:p>
    <w:p w14:paraId="4E159D41" w14:textId="2E3EA985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4FA242A" w14:textId="7B4A38B8" w:rsidR="00EF002A" w:rsidRDefault="00EF002A" w:rsidP="00FF1452">
      <w:pPr>
        <w:pStyle w:val="ab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34C2C0F" w14:textId="77777777" w:rsidR="00097DAC" w:rsidRPr="008B672D" w:rsidRDefault="00123641" w:rsidP="009846B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Глава поселения Роговское                                      </w:t>
      </w:r>
      <w:r w:rsidR="00CA6FC9"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О.А. Вдовина </w:t>
      </w:r>
    </w:p>
    <w:p w14:paraId="485A5E2D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sectPr w:rsidR="009846B1" w:rsidSect="004F1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56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9557" w14:textId="77777777" w:rsidR="00B54119" w:rsidRDefault="00B54119">
      <w:r>
        <w:separator/>
      </w:r>
    </w:p>
  </w:endnote>
  <w:endnote w:type="continuationSeparator" w:id="0">
    <w:p w14:paraId="7FE44F97" w14:textId="77777777" w:rsidR="00B54119" w:rsidRDefault="00B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2E2B" w14:textId="77777777" w:rsidR="00E11A76" w:rsidRDefault="00E11A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8EFB" w14:textId="77777777" w:rsidR="00E11A76" w:rsidRDefault="00E11A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B5BC" w14:textId="77777777" w:rsidR="00E11A76" w:rsidRDefault="00E11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D84E" w14:textId="77777777" w:rsidR="00B54119" w:rsidRDefault="00B54119">
      <w:r>
        <w:separator/>
      </w:r>
    </w:p>
  </w:footnote>
  <w:footnote w:type="continuationSeparator" w:id="0">
    <w:p w14:paraId="797082EB" w14:textId="77777777" w:rsidR="00B54119" w:rsidRDefault="00B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6FFDA" w14:textId="77777777" w:rsidR="00E11A76" w:rsidRDefault="00E11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2569" w14:textId="4EF0B1A3" w:rsidR="004F1002" w:rsidRPr="00E11A76" w:rsidRDefault="004F1002" w:rsidP="00E11A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5813" w14:textId="77777777" w:rsidR="00E11A76" w:rsidRDefault="00E11A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546A8"/>
    <w:multiLevelType w:val="hybridMultilevel"/>
    <w:tmpl w:val="072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46"/>
    <w:rsid w:val="000418C2"/>
    <w:rsid w:val="0004235C"/>
    <w:rsid w:val="00097DAC"/>
    <w:rsid w:val="00123641"/>
    <w:rsid w:val="001745A8"/>
    <w:rsid w:val="0018193A"/>
    <w:rsid w:val="00190FAE"/>
    <w:rsid w:val="001D6809"/>
    <w:rsid w:val="002268B6"/>
    <w:rsid w:val="00270477"/>
    <w:rsid w:val="00294621"/>
    <w:rsid w:val="002D7D9A"/>
    <w:rsid w:val="003B6AD1"/>
    <w:rsid w:val="003E34A5"/>
    <w:rsid w:val="003E3A9E"/>
    <w:rsid w:val="004274CD"/>
    <w:rsid w:val="0043568A"/>
    <w:rsid w:val="004377E7"/>
    <w:rsid w:val="004501DC"/>
    <w:rsid w:val="004561BE"/>
    <w:rsid w:val="00462B71"/>
    <w:rsid w:val="00487192"/>
    <w:rsid w:val="004F1002"/>
    <w:rsid w:val="00540A15"/>
    <w:rsid w:val="00551F17"/>
    <w:rsid w:val="00587B1A"/>
    <w:rsid w:val="005E2E10"/>
    <w:rsid w:val="006B6933"/>
    <w:rsid w:val="006C2C42"/>
    <w:rsid w:val="006E24C0"/>
    <w:rsid w:val="00707E09"/>
    <w:rsid w:val="00742E0D"/>
    <w:rsid w:val="007A5C6B"/>
    <w:rsid w:val="0081728D"/>
    <w:rsid w:val="008613D9"/>
    <w:rsid w:val="008B672D"/>
    <w:rsid w:val="00981D2C"/>
    <w:rsid w:val="009846B1"/>
    <w:rsid w:val="009973B0"/>
    <w:rsid w:val="009A27A4"/>
    <w:rsid w:val="009A2AF3"/>
    <w:rsid w:val="009F7F46"/>
    <w:rsid w:val="00A15B8B"/>
    <w:rsid w:val="00A4280D"/>
    <w:rsid w:val="00AB0AA5"/>
    <w:rsid w:val="00AC277F"/>
    <w:rsid w:val="00AC62D5"/>
    <w:rsid w:val="00B025C1"/>
    <w:rsid w:val="00B47201"/>
    <w:rsid w:val="00B54119"/>
    <w:rsid w:val="00BD5E23"/>
    <w:rsid w:val="00BE2923"/>
    <w:rsid w:val="00BF59AC"/>
    <w:rsid w:val="00C032B9"/>
    <w:rsid w:val="00C85312"/>
    <w:rsid w:val="00C958B7"/>
    <w:rsid w:val="00CA0430"/>
    <w:rsid w:val="00CA6FC9"/>
    <w:rsid w:val="00CB3A9B"/>
    <w:rsid w:val="00D10956"/>
    <w:rsid w:val="00D4302A"/>
    <w:rsid w:val="00D634E1"/>
    <w:rsid w:val="00E11A76"/>
    <w:rsid w:val="00E70FD7"/>
    <w:rsid w:val="00E77D42"/>
    <w:rsid w:val="00EA2328"/>
    <w:rsid w:val="00ED596E"/>
    <w:rsid w:val="00EF002A"/>
    <w:rsid w:val="00EF3F83"/>
    <w:rsid w:val="00F05EAE"/>
    <w:rsid w:val="00F22C5E"/>
    <w:rsid w:val="00F86FBC"/>
    <w:rsid w:val="00FE4F9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63B2"/>
  <w15:docId w15:val="{B184FEBC-14D6-4363-889F-6824B8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D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1D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50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50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450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01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01DC"/>
    <w:rPr>
      <w:sz w:val="24"/>
      <w:szCs w:val="24"/>
    </w:rPr>
  </w:style>
  <w:style w:type="paragraph" w:customStyle="1" w:styleId="ConsPlusNormal">
    <w:name w:val="ConsPlusNormal"/>
    <w:rsid w:val="00450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5EA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1AB4-B08F-4C00-B0CB-B2C1355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Petrovae</cp:lastModifiedBy>
  <cp:revision>17</cp:revision>
  <cp:lastPrinted>2023-10-30T07:57:00Z</cp:lastPrinted>
  <dcterms:created xsi:type="dcterms:W3CDTF">2023-05-30T10:39:00Z</dcterms:created>
  <dcterms:modified xsi:type="dcterms:W3CDTF">2023-11-01T08:41:00Z</dcterms:modified>
</cp:coreProperties>
</file>